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 ANTONIO TULIBILA MACUA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7548376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3 10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354.7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7.09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5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354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3.54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3.249.4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61.64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SESENTA Y UN MIL SEISCIENTOS CUAR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1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